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65ECC5B0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E6E170E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E904D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635B2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750EA7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F75C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DA1262">
        <w:rPr>
          <w:rFonts w:ascii="Times New Roman" w:eastAsia="Times New Roman" w:hAnsi="Times New Roman" w:cs="Times New Roman"/>
          <w:sz w:val="24"/>
          <w:szCs w:val="24"/>
          <w:lang w:val="en-GB"/>
        </w:rPr>
        <w:t>11</w:t>
      </w:r>
      <w:r w:rsidR="00DA1262" w:rsidRPr="00DA12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DA126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F75C7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4B30D34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714B6">
              <w:rPr>
                <w:rFonts w:ascii="Times New Roman" w:eastAsia="Times New Roman" w:hAnsi="Times New Roman" w:cs="Times New Roman"/>
                <w:lang w:eastAsia="en-CA"/>
              </w:rPr>
              <w:t>TERTIARY CONSULTING ENGINEERS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0D35F92E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32353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jmndiku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41B8C273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P.O BOX 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46439-0010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 xml:space="preserve"> NRB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="00684AD5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21235784</w:t>
            </w:r>
          </w:p>
          <w:p w14:paraId="61F50D35" w14:textId="06DF71EF" w:rsidR="00C42F0D" w:rsidRPr="00AD7DF2" w:rsidRDefault="00C42F0D" w:rsidP="00C42F0D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E725F8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21235784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53D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79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23CA53FC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="00A1319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870795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 xml:space="preserve">    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77776C68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6C0F2B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367703</w:t>
            </w:r>
          </w:p>
          <w:p w14:paraId="17D7C741" w14:textId="0778ADB3" w:rsidR="00C42F0D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35B27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750EA7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E904D0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23342A81" w:rsidR="00AD7DF2" w:rsidRPr="00AD7DF2" w:rsidRDefault="00C42F0D" w:rsidP="006F0712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403A90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750EA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mboseli National Park</w:t>
            </w:r>
          </w:p>
          <w:p w14:paraId="3F73CBD6" w14:textId="5FAC11C1" w:rsidR="00C42F0D" w:rsidRDefault="008524EC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</w:t>
            </w:r>
          </w:p>
          <w:p w14:paraId="359A5A91" w14:textId="77777777" w:rsidR="00741711" w:rsidRPr="00741711" w:rsidRDefault="00741711" w:rsidP="00741711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0341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674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  <w:gridCol w:w="1350"/>
              <w:gridCol w:w="326"/>
              <w:gridCol w:w="540"/>
              <w:gridCol w:w="540"/>
              <w:gridCol w:w="540"/>
              <w:gridCol w:w="450"/>
              <w:gridCol w:w="450"/>
              <w:gridCol w:w="450"/>
              <w:gridCol w:w="540"/>
              <w:gridCol w:w="450"/>
              <w:gridCol w:w="450"/>
              <w:gridCol w:w="484"/>
              <w:gridCol w:w="630"/>
              <w:gridCol w:w="720"/>
              <w:gridCol w:w="596"/>
              <w:gridCol w:w="625"/>
              <w:gridCol w:w="545"/>
              <w:gridCol w:w="8"/>
            </w:tblGrid>
            <w:tr w:rsidR="00E05134" w:rsidRPr="009D16E8" w14:paraId="7CB025DB" w14:textId="77777777" w:rsidTr="00A10653">
              <w:trPr>
                <w:trHeight w:hRule="exact" w:val="287"/>
              </w:trPr>
              <w:tc>
                <w:tcPr>
                  <w:tcW w:w="9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03413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94" w:type="dxa"/>
                  <w:gridSpan w:val="1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5268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FB5D8E" w:rsidRPr="009D16E8" w14:paraId="60FB8D28" w14:textId="77777777" w:rsidTr="00746B0F">
              <w:trPr>
                <w:gridAfter w:val="1"/>
                <w:wAfter w:w="8" w:type="dxa"/>
                <w:trHeight w:val="235"/>
              </w:trPr>
              <w:tc>
                <w:tcPr>
                  <w:tcW w:w="98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03413C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54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31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0C3A7416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D4618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1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FB5D8E" w:rsidRPr="009D16E8" w14:paraId="4797058E" w14:textId="77777777" w:rsidTr="00746B0F">
              <w:trPr>
                <w:gridAfter w:val="1"/>
                <w:wAfter w:w="8" w:type="dxa"/>
                <w:cantSplit/>
                <w:trHeight w:val="568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7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9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625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5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FB5D8E" w:rsidRPr="009D16E8" w14:paraId="6C6377B6" w14:textId="77777777" w:rsidTr="00746B0F">
              <w:trPr>
                <w:gridAfter w:val="1"/>
                <w:wAfter w:w="8" w:type="dxa"/>
                <w:cantSplit/>
                <w:trHeight w:val="714"/>
              </w:trPr>
              <w:tc>
                <w:tcPr>
                  <w:tcW w:w="98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03413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154320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AE3730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59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25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5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FB5D8E" w:rsidRPr="009D16E8" w14:paraId="768398F9" w14:textId="77777777" w:rsidTr="00746B0F">
              <w:trPr>
                <w:gridAfter w:val="1"/>
                <w:wAfter w:w="8" w:type="dxa"/>
                <w:trHeight w:hRule="exact" w:val="362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103A6D2D" w:rsidR="008D7AFA" w:rsidRPr="009D16E8" w:rsidRDefault="00750EA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0</w:t>
                  </w:r>
                  <w:r w:rsidR="00F6208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3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355F10D6" w:rsidR="00F6208C" w:rsidRPr="009D16E8" w:rsidRDefault="00750EA7" w:rsidP="008D7AF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ltuk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akutano</w:t>
                  </w:r>
                  <w:proofErr w:type="spellEnd"/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8D7AFA" w:rsidRPr="009D16E8" w:rsidRDefault="008D7AFA" w:rsidP="008D7AFA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8D9D14" w14:textId="17596C03" w:rsidR="008D7AFA" w:rsidRPr="009D16E8" w:rsidRDefault="00746B0F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7CFF30A" w14:textId="15E3B3B5" w:rsidR="008D7AFA" w:rsidRPr="009D16E8" w:rsidRDefault="00750EA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FAB9A40" w14:textId="23115C82" w:rsidR="008D7AFA" w:rsidRPr="009D16E8" w:rsidRDefault="00750EA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5497E5D" w14:textId="3A8A3971" w:rsidR="008D7AFA" w:rsidRPr="009D16E8" w:rsidRDefault="00635B2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  <w:r w:rsidR="00750E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F818BF3" w14:textId="54054F6E" w:rsidR="008D7AFA" w:rsidRPr="009D16E8" w:rsidRDefault="00750EA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27E2E523" w14:textId="23EE3578" w:rsidR="008D7AFA" w:rsidRPr="009D16E8" w:rsidRDefault="00750EA7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F41EAB" w14:textId="017EFDF8" w:rsidR="008D7AFA" w:rsidRPr="009D16E8" w:rsidRDefault="00750EA7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A7AB9BE" w14:textId="7FFF8C67" w:rsidR="008D7AFA" w:rsidRPr="009D16E8" w:rsidRDefault="00750EA7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26F92F" w14:textId="36C60A56" w:rsidR="008D7AFA" w:rsidRPr="009D16E8" w:rsidRDefault="00750EA7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36BAD66" w14:textId="72ADB66B" w:rsidR="008D7AFA" w:rsidRPr="009D16E8" w:rsidRDefault="00750EA7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1C1166" w14:textId="60AD30C4" w:rsidR="008D7AFA" w:rsidRPr="009D16E8" w:rsidRDefault="007B7AFC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C500E71" w:rsidR="008D7AFA" w:rsidRPr="009D16E8" w:rsidRDefault="008D7AFA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DA126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22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854B479" w:rsidR="008D7AFA" w:rsidRPr="009D16E8" w:rsidRDefault="00DA1262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6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778AF20C" w:rsidR="008D7AFA" w:rsidRPr="009D16E8" w:rsidRDefault="00DA1262" w:rsidP="008D7A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0E60D67" w:rsidR="008D7AFA" w:rsidRPr="009D16E8" w:rsidRDefault="008E2C4B" w:rsidP="008D7AF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8D7AF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6C0F2B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</w:tr>
            <w:tr w:rsidR="00C546B2" w:rsidRPr="009D16E8" w14:paraId="5FC277E5" w14:textId="262A5E7A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81517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03413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0F60D601" w:rsidR="00C546B2" w:rsidRPr="0075514C" w:rsidRDefault="00C546B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746B0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8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4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FB5D8E" w:rsidRPr="009D16E8" w14:paraId="69CA317B" w14:textId="4557F769" w:rsidTr="00746B0F">
              <w:trPr>
                <w:gridAfter w:val="1"/>
                <w:wAfter w:w="8" w:type="dxa"/>
                <w:trHeight w:hRule="exact" w:val="356"/>
              </w:trPr>
              <w:tc>
                <w:tcPr>
                  <w:tcW w:w="98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48ECF69" w14:textId="5211E5CD" w:rsidR="00D23A7C" w:rsidRPr="009D16E8" w:rsidRDefault="00750EA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81</w:t>
                  </w:r>
                  <w:r w:rsidR="00D23A7C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135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7EE60" w14:textId="44F69394" w:rsidR="00D23A7C" w:rsidRPr="009D16E8" w:rsidRDefault="00750EA7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n-CA"/>
                    </w:rPr>
                    <w:t>Kimana Meshe Nani Gate</w:t>
                  </w:r>
                  <w:r w:rsidR="00A10653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  <w:t xml:space="preserve">                       </w:t>
                  </w:r>
                </w:p>
              </w:tc>
              <w:tc>
                <w:tcPr>
                  <w:tcW w:w="3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1C409CD6" w14:textId="0BF0AFB9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CD8DEA" w14:textId="5032D464" w:rsidR="00D23A7C" w:rsidRPr="00635B27" w:rsidRDefault="00746B0F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635B2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6E9265" w14:textId="2243699C" w:rsidR="00D23A7C" w:rsidRPr="00635B27" w:rsidRDefault="00635B2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  <w:r w:rsidR="00750E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CD294B8" w14:textId="58A5DBFF" w:rsidR="00D23A7C" w:rsidRPr="00635B27" w:rsidRDefault="00750EA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C5FB301" w14:textId="46C27C31" w:rsidR="00D23A7C" w:rsidRPr="00934F7F" w:rsidRDefault="00750EA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5F0AE2" w14:textId="28FA46D9" w:rsidR="00D23A7C" w:rsidRPr="00635B27" w:rsidRDefault="00750EA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D991A65" w14:textId="5E7B6564" w:rsidR="00D23A7C" w:rsidRPr="004163DD" w:rsidRDefault="00750EA7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EA66D8" w14:textId="384ABB49" w:rsidR="00D23A7C" w:rsidRPr="00B34FDA" w:rsidRDefault="007961DD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4714B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5C9114" w14:textId="1E3ACDCA" w:rsidR="00D23A7C" w:rsidRPr="00B34FDA" w:rsidRDefault="004714B6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2320BBF" w14:textId="7F5DC03F" w:rsidR="00D23A7C" w:rsidRPr="00B34FDA" w:rsidRDefault="004714B6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747B500" w14:textId="3D6D5BB5" w:rsidR="00D23A7C" w:rsidRPr="00D3295D" w:rsidRDefault="004714B6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F8F9F2D" w14:textId="63032EE2" w:rsidR="00D23A7C" w:rsidRPr="00CD096C" w:rsidRDefault="007B7AF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6E0905" w14:textId="36ECC335" w:rsidR="00D23A7C" w:rsidRPr="0095276E" w:rsidRDefault="00DA1262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26</w:t>
                  </w:r>
                </w:p>
              </w:tc>
              <w:tc>
                <w:tcPr>
                  <w:tcW w:w="5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CEA09A" w14:textId="1F801EE7" w:rsidR="00D23A7C" w:rsidRPr="0095276E" w:rsidRDefault="00DA1262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.2</w:t>
                  </w:r>
                </w:p>
              </w:tc>
              <w:tc>
                <w:tcPr>
                  <w:tcW w:w="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6444E5" w14:textId="383D6AC4" w:rsidR="00D23A7C" w:rsidRPr="0095276E" w:rsidRDefault="00DA1262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ABB606B" w14:textId="5F754528" w:rsidR="00D23A7C" w:rsidRPr="008E2C4B" w:rsidRDefault="00DE74C8" w:rsidP="00D23A7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D23A7C" w:rsidRPr="009D16E8" w14:paraId="094D464E" w14:textId="35D694C5" w:rsidTr="00A10653">
              <w:trPr>
                <w:gridAfter w:val="1"/>
                <w:wAfter w:w="8" w:type="dxa"/>
                <w:trHeight w:hRule="exact" w:val="358"/>
              </w:trPr>
              <w:tc>
                <w:tcPr>
                  <w:tcW w:w="98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B54ADD" w14:textId="77777777" w:rsidR="00D23A7C" w:rsidRPr="009D16E8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3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060284" w14:textId="77777777" w:rsidR="00D23A7C" w:rsidRPr="009D16E8" w:rsidRDefault="00D23A7C" w:rsidP="00D23A7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B9B29BE" w14:textId="2884DBCA" w:rsidR="00D23A7C" w:rsidRPr="009D16E8" w:rsidRDefault="00D23A7C" w:rsidP="00D23A7C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0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4162475" w14:textId="1518CC9E" w:rsidR="00D23A7C" w:rsidRPr="0075514C" w:rsidRDefault="00D23A7C" w:rsidP="00D23A7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%, Sand = 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934F7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</w:t>
                  </w:r>
                  <w:r w:rsidR="004714B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5D18C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287A694A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DA42C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</w:p>
    <w:p w14:paraId="76EB94D2" w14:textId="77777777" w:rsidR="00DA42C1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5903A666" w14:textId="7B76676B" w:rsidR="00E751B0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         CSE Soils Laboratory</w:t>
      </w:r>
    </w:p>
    <w:p w14:paraId="76C5D0B7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ABEC4" w14:textId="77777777" w:rsidR="00DA42C1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ADB64" w14:textId="340436F4" w:rsidR="00DA42C1" w:rsidRPr="00EF3ED7" w:rsidRDefault="00DA42C1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………………………..                                                                         ……………………………</w:t>
      </w:r>
    </w:p>
    <w:p w14:paraId="7C137A1B" w14:textId="2935D392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4310E6D9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7F2C" w14:textId="77777777" w:rsidR="00466DA7" w:rsidRDefault="00466DA7" w:rsidP="008A0E06">
      <w:pPr>
        <w:spacing w:after="0" w:line="240" w:lineRule="auto"/>
      </w:pPr>
      <w:r>
        <w:separator/>
      </w:r>
    </w:p>
  </w:endnote>
  <w:endnote w:type="continuationSeparator" w:id="0">
    <w:p w14:paraId="55E457AB" w14:textId="77777777" w:rsidR="00466DA7" w:rsidRDefault="00466DA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DBEF" w14:textId="77777777" w:rsidR="00466DA7" w:rsidRDefault="00466DA7" w:rsidP="008A0E06">
      <w:pPr>
        <w:spacing w:after="0" w:line="240" w:lineRule="auto"/>
      </w:pPr>
      <w:r>
        <w:separator/>
      </w:r>
    </w:p>
  </w:footnote>
  <w:footnote w:type="continuationSeparator" w:id="0">
    <w:p w14:paraId="1F4B6620" w14:textId="77777777" w:rsidR="00466DA7" w:rsidRDefault="00466DA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B77" w14:textId="67013BBD" w:rsidR="00F764F9" w:rsidRDefault="00000000">
    <w:pPr>
      <w:pStyle w:val="Header"/>
    </w:pPr>
    <w:r>
      <w:rPr>
        <w:noProof/>
      </w:rPr>
      <w:pict w14:anchorId="0545E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8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5C9620EA" w:rsidR="007040E3" w:rsidRDefault="00000000">
    <w:pPr>
      <w:pStyle w:val="Header"/>
    </w:pPr>
    <w:r>
      <w:rPr>
        <w:noProof/>
      </w:rPr>
      <w:pict w14:anchorId="71DA3E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9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28EB" w14:textId="35B77DD9" w:rsidR="00F764F9" w:rsidRDefault="00000000">
    <w:pPr>
      <w:pStyle w:val="Header"/>
    </w:pPr>
    <w:r>
      <w:rPr>
        <w:noProof/>
      </w:rPr>
      <w:pict w14:anchorId="4275A1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1187" o:spid="_x0000_s1025" type="#_x0000_t136" style="position:absolute;margin-left:0;margin-top:0;width:408.75pt;height:2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1B1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25A9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B0F"/>
    <w:rsid w:val="000A6F2C"/>
    <w:rsid w:val="000A6F80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2498"/>
    <w:rsid w:val="000E546E"/>
    <w:rsid w:val="000F08EF"/>
    <w:rsid w:val="000F095C"/>
    <w:rsid w:val="000F2A8C"/>
    <w:rsid w:val="000F2BB8"/>
    <w:rsid w:val="000F33CF"/>
    <w:rsid w:val="000F477D"/>
    <w:rsid w:val="000F7800"/>
    <w:rsid w:val="001000A9"/>
    <w:rsid w:val="0010032A"/>
    <w:rsid w:val="0010088F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5440"/>
    <w:rsid w:val="001162E3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06AF"/>
    <w:rsid w:val="00151079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34F7"/>
    <w:rsid w:val="001943C4"/>
    <w:rsid w:val="00197435"/>
    <w:rsid w:val="001A3D46"/>
    <w:rsid w:val="001A47FC"/>
    <w:rsid w:val="001A53DD"/>
    <w:rsid w:val="001A7FE2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9E"/>
    <w:rsid w:val="001F6DB1"/>
    <w:rsid w:val="001F760F"/>
    <w:rsid w:val="001F77F0"/>
    <w:rsid w:val="002008F6"/>
    <w:rsid w:val="002012AB"/>
    <w:rsid w:val="0020157F"/>
    <w:rsid w:val="00203646"/>
    <w:rsid w:val="00205216"/>
    <w:rsid w:val="00206278"/>
    <w:rsid w:val="00206E33"/>
    <w:rsid w:val="00206FBF"/>
    <w:rsid w:val="00207CE0"/>
    <w:rsid w:val="00210124"/>
    <w:rsid w:val="00213B3E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2FC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562B"/>
    <w:rsid w:val="002C5A5D"/>
    <w:rsid w:val="002C715B"/>
    <w:rsid w:val="002D0802"/>
    <w:rsid w:val="002D0AD0"/>
    <w:rsid w:val="002D1D40"/>
    <w:rsid w:val="002D3CEF"/>
    <w:rsid w:val="002D49ED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55A2"/>
    <w:rsid w:val="002F6117"/>
    <w:rsid w:val="002F789C"/>
    <w:rsid w:val="003005CD"/>
    <w:rsid w:val="00300EB6"/>
    <w:rsid w:val="00301426"/>
    <w:rsid w:val="00301EFB"/>
    <w:rsid w:val="0030461C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53B"/>
    <w:rsid w:val="00323DCF"/>
    <w:rsid w:val="003250F0"/>
    <w:rsid w:val="00326963"/>
    <w:rsid w:val="003275D3"/>
    <w:rsid w:val="003341B0"/>
    <w:rsid w:val="00334B43"/>
    <w:rsid w:val="003356D9"/>
    <w:rsid w:val="003373FB"/>
    <w:rsid w:val="00337DED"/>
    <w:rsid w:val="003400CD"/>
    <w:rsid w:val="003412C2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4724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1A1"/>
    <w:rsid w:val="00400DB1"/>
    <w:rsid w:val="00402722"/>
    <w:rsid w:val="00402D54"/>
    <w:rsid w:val="00403A90"/>
    <w:rsid w:val="00405AE8"/>
    <w:rsid w:val="004069BE"/>
    <w:rsid w:val="004079FB"/>
    <w:rsid w:val="004102AD"/>
    <w:rsid w:val="004115C0"/>
    <w:rsid w:val="00412214"/>
    <w:rsid w:val="00414C60"/>
    <w:rsid w:val="0041539B"/>
    <w:rsid w:val="004163DD"/>
    <w:rsid w:val="004166AF"/>
    <w:rsid w:val="00417B7E"/>
    <w:rsid w:val="00417C6A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45B0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E41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DA7"/>
    <w:rsid w:val="00466E8D"/>
    <w:rsid w:val="0046742D"/>
    <w:rsid w:val="00467A75"/>
    <w:rsid w:val="00470B35"/>
    <w:rsid w:val="00470F0C"/>
    <w:rsid w:val="00471106"/>
    <w:rsid w:val="00471146"/>
    <w:rsid w:val="004714B6"/>
    <w:rsid w:val="0047218C"/>
    <w:rsid w:val="00472719"/>
    <w:rsid w:val="00473693"/>
    <w:rsid w:val="00475E0F"/>
    <w:rsid w:val="00477BA3"/>
    <w:rsid w:val="00477DA6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6479"/>
    <w:rsid w:val="00496A94"/>
    <w:rsid w:val="004974BA"/>
    <w:rsid w:val="004A125A"/>
    <w:rsid w:val="004A1B94"/>
    <w:rsid w:val="004A2216"/>
    <w:rsid w:val="004A2E08"/>
    <w:rsid w:val="004A395A"/>
    <w:rsid w:val="004A4623"/>
    <w:rsid w:val="004A4904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41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5853"/>
    <w:rsid w:val="004F612A"/>
    <w:rsid w:val="0050066C"/>
    <w:rsid w:val="00500E51"/>
    <w:rsid w:val="00502C0A"/>
    <w:rsid w:val="00503931"/>
    <w:rsid w:val="0050489E"/>
    <w:rsid w:val="0050657B"/>
    <w:rsid w:val="005106E2"/>
    <w:rsid w:val="00510CCF"/>
    <w:rsid w:val="00511B7A"/>
    <w:rsid w:val="005121BC"/>
    <w:rsid w:val="00513BB5"/>
    <w:rsid w:val="0051402D"/>
    <w:rsid w:val="00515BCE"/>
    <w:rsid w:val="005171A9"/>
    <w:rsid w:val="005202DA"/>
    <w:rsid w:val="005204CE"/>
    <w:rsid w:val="00521457"/>
    <w:rsid w:val="00522553"/>
    <w:rsid w:val="0052255E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76097"/>
    <w:rsid w:val="00580427"/>
    <w:rsid w:val="00580FDA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18C2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77C2"/>
    <w:rsid w:val="00617AAA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D5C"/>
    <w:rsid w:val="00634E4E"/>
    <w:rsid w:val="00635311"/>
    <w:rsid w:val="00635B27"/>
    <w:rsid w:val="00636887"/>
    <w:rsid w:val="00640B6F"/>
    <w:rsid w:val="00640D38"/>
    <w:rsid w:val="00642E00"/>
    <w:rsid w:val="006447DC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278E"/>
    <w:rsid w:val="00683E57"/>
    <w:rsid w:val="0068430F"/>
    <w:rsid w:val="00684AD5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7274"/>
    <w:rsid w:val="006A1D20"/>
    <w:rsid w:val="006A3DD2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0F2B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6F71D1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6EFE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313AF"/>
    <w:rsid w:val="00731BDA"/>
    <w:rsid w:val="00731C04"/>
    <w:rsid w:val="00731E53"/>
    <w:rsid w:val="007331EF"/>
    <w:rsid w:val="00734657"/>
    <w:rsid w:val="0073723F"/>
    <w:rsid w:val="00740C44"/>
    <w:rsid w:val="007413D8"/>
    <w:rsid w:val="00741711"/>
    <w:rsid w:val="007421CF"/>
    <w:rsid w:val="00743277"/>
    <w:rsid w:val="007432C9"/>
    <w:rsid w:val="0074406E"/>
    <w:rsid w:val="0074445E"/>
    <w:rsid w:val="00745046"/>
    <w:rsid w:val="007463D6"/>
    <w:rsid w:val="00746B0F"/>
    <w:rsid w:val="00750EA7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61DD"/>
    <w:rsid w:val="00797342"/>
    <w:rsid w:val="007973F8"/>
    <w:rsid w:val="007975E2"/>
    <w:rsid w:val="007A01AC"/>
    <w:rsid w:val="007A0BF3"/>
    <w:rsid w:val="007A2FC6"/>
    <w:rsid w:val="007A32C3"/>
    <w:rsid w:val="007A5386"/>
    <w:rsid w:val="007A5CF3"/>
    <w:rsid w:val="007A6A76"/>
    <w:rsid w:val="007A7350"/>
    <w:rsid w:val="007B0D41"/>
    <w:rsid w:val="007B0EB2"/>
    <w:rsid w:val="007B2F26"/>
    <w:rsid w:val="007B37CC"/>
    <w:rsid w:val="007B3E5B"/>
    <w:rsid w:val="007B5180"/>
    <w:rsid w:val="007B607B"/>
    <w:rsid w:val="007B7AFC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2E8A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D2F"/>
    <w:rsid w:val="00827089"/>
    <w:rsid w:val="00827FEF"/>
    <w:rsid w:val="00832771"/>
    <w:rsid w:val="00834003"/>
    <w:rsid w:val="0083400D"/>
    <w:rsid w:val="008348B3"/>
    <w:rsid w:val="00834FBE"/>
    <w:rsid w:val="00835A86"/>
    <w:rsid w:val="00835FAF"/>
    <w:rsid w:val="0083643B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795"/>
    <w:rsid w:val="00870DA1"/>
    <w:rsid w:val="00871ABA"/>
    <w:rsid w:val="008723C4"/>
    <w:rsid w:val="008733BB"/>
    <w:rsid w:val="008754B1"/>
    <w:rsid w:val="0087558C"/>
    <w:rsid w:val="008759F9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2FCE"/>
    <w:rsid w:val="008B40C7"/>
    <w:rsid w:val="008B4955"/>
    <w:rsid w:val="008B4A52"/>
    <w:rsid w:val="008B53B0"/>
    <w:rsid w:val="008B587C"/>
    <w:rsid w:val="008B5A76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3DF"/>
    <w:rsid w:val="008D71A8"/>
    <w:rsid w:val="008D7AFA"/>
    <w:rsid w:val="008D7D7C"/>
    <w:rsid w:val="008E0368"/>
    <w:rsid w:val="008E0D87"/>
    <w:rsid w:val="008E1742"/>
    <w:rsid w:val="008E2337"/>
    <w:rsid w:val="008E2C4B"/>
    <w:rsid w:val="008E444E"/>
    <w:rsid w:val="008E4B98"/>
    <w:rsid w:val="008E5D63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4DA9"/>
    <w:rsid w:val="00934F7F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76E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37ED"/>
    <w:rsid w:val="009B39AB"/>
    <w:rsid w:val="009B5F32"/>
    <w:rsid w:val="009B6A61"/>
    <w:rsid w:val="009B6DA2"/>
    <w:rsid w:val="009C0147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09F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78D"/>
    <w:rsid w:val="00A011D9"/>
    <w:rsid w:val="00A025A8"/>
    <w:rsid w:val="00A03896"/>
    <w:rsid w:val="00A061A6"/>
    <w:rsid w:val="00A07B84"/>
    <w:rsid w:val="00A102FB"/>
    <w:rsid w:val="00A10392"/>
    <w:rsid w:val="00A10653"/>
    <w:rsid w:val="00A109B9"/>
    <w:rsid w:val="00A114C3"/>
    <w:rsid w:val="00A12FCC"/>
    <w:rsid w:val="00A1319F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63A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1428"/>
    <w:rsid w:val="00AB3187"/>
    <w:rsid w:val="00AB327A"/>
    <w:rsid w:val="00AB3331"/>
    <w:rsid w:val="00AB396C"/>
    <w:rsid w:val="00AB488D"/>
    <w:rsid w:val="00AB5D34"/>
    <w:rsid w:val="00AB5D6C"/>
    <w:rsid w:val="00AB5E1C"/>
    <w:rsid w:val="00AB697D"/>
    <w:rsid w:val="00AB6EC1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F0198"/>
    <w:rsid w:val="00AF05B0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3BAC"/>
    <w:rsid w:val="00B1481C"/>
    <w:rsid w:val="00B16230"/>
    <w:rsid w:val="00B16C74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A15"/>
    <w:rsid w:val="00B31D84"/>
    <w:rsid w:val="00B31F5F"/>
    <w:rsid w:val="00B333D6"/>
    <w:rsid w:val="00B338B0"/>
    <w:rsid w:val="00B34FDA"/>
    <w:rsid w:val="00B36493"/>
    <w:rsid w:val="00B36B1E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447"/>
    <w:rsid w:val="00B82753"/>
    <w:rsid w:val="00B82C15"/>
    <w:rsid w:val="00B85CFC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D35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0DF6"/>
    <w:rsid w:val="00CB0FBA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96C"/>
    <w:rsid w:val="00CD0DEA"/>
    <w:rsid w:val="00CD2101"/>
    <w:rsid w:val="00CD374A"/>
    <w:rsid w:val="00CD43A4"/>
    <w:rsid w:val="00CE2C88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5C7"/>
    <w:rsid w:val="00CF798D"/>
    <w:rsid w:val="00D00CB4"/>
    <w:rsid w:val="00D05D85"/>
    <w:rsid w:val="00D063F4"/>
    <w:rsid w:val="00D06FF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3A7C"/>
    <w:rsid w:val="00D24EB2"/>
    <w:rsid w:val="00D2527E"/>
    <w:rsid w:val="00D25663"/>
    <w:rsid w:val="00D2587E"/>
    <w:rsid w:val="00D31464"/>
    <w:rsid w:val="00D3295D"/>
    <w:rsid w:val="00D32A13"/>
    <w:rsid w:val="00D32A26"/>
    <w:rsid w:val="00D33D61"/>
    <w:rsid w:val="00D35A41"/>
    <w:rsid w:val="00D36416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59EA"/>
    <w:rsid w:val="00D46106"/>
    <w:rsid w:val="00D4618E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668D"/>
    <w:rsid w:val="00D97869"/>
    <w:rsid w:val="00DA0280"/>
    <w:rsid w:val="00DA02F6"/>
    <w:rsid w:val="00DA06FD"/>
    <w:rsid w:val="00DA1262"/>
    <w:rsid w:val="00DA3027"/>
    <w:rsid w:val="00DA42C1"/>
    <w:rsid w:val="00DA6911"/>
    <w:rsid w:val="00DA6B5C"/>
    <w:rsid w:val="00DB276E"/>
    <w:rsid w:val="00DB4085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1EA3"/>
    <w:rsid w:val="00DE2BD6"/>
    <w:rsid w:val="00DE44B8"/>
    <w:rsid w:val="00DE4B2D"/>
    <w:rsid w:val="00DE4B42"/>
    <w:rsid w:val="00DE74C8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3AC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CCA"/>
    <w:rsid w:val="00E63A85"/>
    <w:rsid w:val="00E64D45"/>
    <w:rsid w:val="00E652F8"/>
    <w:rsid w:val="00E70102"/>
    <w:rsid w:val="00E70F42"/>
    <w:rsid w:val="00E7113F"/>
    <w:rsid w:val="00E712E7"/>
    <w:rsid w:val="00E725F8"/>
    <w:rsid w:val="00E72917"/>
    <w:rsid w:val="00E72E69"/>
    <w:rsid w:val="00E73CD0"/>
    <w:rsid w:val="00E74B4C"/>
    <w:rsid w:val="00E751B0"/>
    <w:rsid w:val="00E75259"/>
    <w:rsid w:val="00E75F36"/>
    <w:rsid w:val="00E778C4"/>
    <w:rsid w:val="00E81F1F"/>
    <w:rsid w:val="00E827DB"/>
    <w:rsid w:val="00E8318D"/>
    <w:rsid w:val="00E84C21"/>
    <w:rsid w:val="00E85FB7"/>
    <w:rsid w:val="00E8610E"/>
    <w:rsid w:val="00E866E4"/>
    <w:rsid w:val="00E904D0"/>
    <w:rsid w:val="00E90B12"/>
    <w:rsid w:val="00E90FA3"/>
    <w:rsid w:val="00E91633"/>
    <w:rsid w:val="00E93962"/>
    <w:rsid w:val="00E93B12"/>
    <w:rsid w:val="00E9644E"/>
    <w:rsid w:val="00E96858"/>
    <w:rsid w:val="00EA045F"/>
    <w:rsid w:val="00EA2DE3"/>
    <w:rsid w:val="00EA382F"/>
    <w:rsid w:val="00EA4B25"/>
    <w:rsid w:val="00EA56B1"/>
    <w:rsid w:val="00EA6C1D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101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2BFF"/>
    <w:rsid w:val="00F23072"/>
    <w:rsid w:val="00F236FB"/>
    <w:rsid w:val="00F23FFE"/>
    <w:rsid w:val="00F24085"/>
    <w:rsid w:val="00F24564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EC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208C"/>
    <w:rsid w:val="00F6318E"/>
    <w:rsid w:val="00F64DC9"/>
    <w:rsid w:val="00F67227"/>
    <w:rsid w:val="00F70814"/>
    <w:rsid w:val="00F718A4"/>
    <w:rsid w:val="00F73588"/>
    <w:rsid w:val="00F74383"/>
    <w:rsid w:val="00F764F9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87110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5DD"/>
    <w:rsid w:val="00FA5FF3"/>
    <w:rsid w:val="00FA6180"/>
    <w:rsid w:val="00FA6D86"/>
    <w:rsid w:val="00FB317A"/>
    <w:rsid w:val="00FB36C7"/>
    <w:rsid w:val="00FB3EB9"/>
    <w:rsid w:val="00FB449D"/>
    <w:rsid w:val="00FB5D8E"/>
    <w:rsid w:val="00FB7352"/>
    <w:rsid w:val="00FB77D4"/>
    <w:rsid w:val="00FC127B"/>
    <w:rsid w:val="00FC2992"/>
    <w:rsid w:val="00FC2A68"/>
    <w:rsid w:val="00FC3A8C"/>
    <w:rsid w:val="00FC3CB6"/>
    <w:rsid w:val="00FC517A"/>
    <w:rsid w:val="00FC5972"/>
    <w:rsid w:val="00FC6EE0"/>
    <w:rsid w:val="00FD06F1"/>
    <w:rsid w:val="00FD21DF"/>
    <w:rsid w:val="00FD23B4"/>
    <w:rsid w:val="00FD2796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</cp:revision>
  <cp:lastPrinted>2023-09-28T10:41:00Z</cp:lastPrinted>
  <dcterms:created xsi:type="dcterms:W3CDTF">2023-09-29T10:50:00Z</dcterms:created>
  <dcterms:modified xsi:type="dcterms:W3CDTF">2023-10-11T09:07:00Z</dcterms:modified>
</cp:coreProperties>
</file>